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E5CA" w14:textId="2E447593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655FCB">
        <w:rPr>
          <w:rFonts w:asciiTheme="minorHAnsi" w:hAnsiTheme="minorHAnsi" w:cstheme="minorHAnsi"/>
          <w:b/>
          <w:bCs/>
        </w:rPr>
        <w:t>5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20942AC3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6F392D0A" w14:textId="6CD78C3F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655FCB">
        <w:rPr>
          <w:rFonts w:asciiTheme="minorHAnsi" w:hAnsiTheme="minorHAnsi" w:cstheme="minorHAnsi"/>
          <w:bCs/>
        </w:rPr>
        <w:t>PP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2050A0">
        <w:rPr>
          <w:rFonts w:asciiTheme="minorHAnsi" w:hAnsiTheme="minorHAnsi" w:cstheme="minorHAnsi"/>
          <w:bCs/>
        </w:rPr>
        <w:t>1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2050A0">
        <w:rPr>
          <w:rFonts w:asciiTheme="minorHAnsi" w:hAnsiTheme="minorHAnsi" w:cstheme="minorHAnsi"/>
          <w:bCs/>
        </w:rPr>
        <w:t>4</w:t>
      </w:r>
      <w:r w:rsidR="008A24D2" w:rsidRPr="00A31F70">
        <w:rPr>
          <w:rFonts w:asciiTheme="minorHAnsi" w:hAnsiTheme="minorHAnsi" w:cstheme="minorHAnsi"/>
          <w:bCs/>
        </w:rPr>
        <w:t>.</w:t>
      </w:r>
      <w:r w:rsidR="002050A0">
        <w:rPr>
          <w:rFonts w:asciiTheme="minorHAnsi" w:hAnsiTheme="minorHAnsi" w:cstheme="minorHAnsi"/>
          <w:bCs/>
        </w:rPr>
        <w:t>MG</w:t>
      </w:r>
      <w:r w:rsidRPr="00B953AD">
        <w:rPr>
          <w:rFonts w:asciiTheme="minorHAnsi" w:hAnsiTheme="minorHAnsi" w:cstheme="minorHAnsi"/>
          <w:bCs/>
        </w:rPr>
        <w:t>)</w:t>
      </w:r>
    </w:p>
    <w:p w14:paraId="7F81CD4B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ADAF68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6F2EF7AE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7E0B25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02259AAE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77ABC32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136B7782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1CD47ED6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1F128B98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2582145F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54454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5DF344B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89FB44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1D34662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213FE17D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2ABA419E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467426A3" w14:textId="77777777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Dz. U. poz. 2022</w:t>
      </w:r>
      <w:r w:rsidR="00CF3552">
        <w:rPr>
          <w:rFonts w:asciiTheme="minorHAnsi" w:hAnsiTheme="minorHAnsi" w:cstheme="minorHAnsi"/>
        </w:rPr>
        <w:t xml:space="preserve"> r. </w:t>
      </w:r>
      <w:r w:rsidRPr="00CE3480">
        <w:rPr>
          <w:rFonts w:asciiTheme="minorHAnsi" w:hAnsiTheme="minorHAnsi" w:cstheme="minorHAnsi"/>
        </w:rPr>
        <w:t>poz. 1710 z</w:t>
      </w:r>
      <w:r>
        <w:rPr>
          <w:rFonts w:asciiTheme="minorHAnsi" w:hAnsiTheme="minorHAnsi" w:cstheme="minorHAnsi"/>
        </w:rPr>
        <w:t xml:space="preserve"> późn. zm.</w:t>
      </w:r>
      <w:r w:rsidRPr="00CE3480">
        <w:rPr>
          <w:rFonts w:asciiTheme="minorHAnsi" w:hAnsiTheme="minorHAnsi" w:cstheme="minorHAnsi"/>
        </w:rPr>
        <w:t>) - dalej: ustawa p.z.p.</w:t>
      </w:r>
    </w:p>
    <w:p w14:paraId="70FB05B1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69164644" w14:textId="2B760346" w:rsidR="00CE3480" w:rsidRPr="007648E3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Pr="007648E3">
        <w:rPr>
          <w:rFonts w:asciiTheme="minorHAnsi" w:hAnsiTheme="minorHAnsi" w:cstheme="minorHAnsi"/>
          <w:b/>
          <w:sz w:val="22"/>
          <w:szCs w:val="22"/>
        </w:rPr>
        <w:t>„</w:t>
      </w:r>
      <w:r w:rsidR="00D14FB3">
        <w:rPr>
          <w:rFonts w:asciiTheme="minorHAnsi" w:hAnsiTheme="minorHAnsi" w:cstheme="minorHAnsi"/>
          <w:b/>
          <w:sz w:val="22"/>
          <w:szCs w:val="22"/>
        </w:rPr>
        <w:t>Opracowanie</w:t>
      </w:r>
      <w:r w:rsidR="002050A0">
        <w:rPr>
          <w:rFonts w:asciiTheme="minorHAnsi" w:hAnsiTheme="minorHAnsi" w:cstheme="minorHAnsi"/>
          <w:b/>
          <w:sz w:val="22"/>
          <w:szCs w:val="22"/>
        </w:rPr>
        <w:t xml:space="preserve"> planu ogólnego gminy Terespol</w:t>
      </w:r>
      <w:r w:rsidR="003E129B" w:rsidRPr="003E129B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7648E3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7648E3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16929F5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11F83B2E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03145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031775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BC6E7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E6C2F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2ED2619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7F77C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C6B85D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FAFC9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EBA465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2B2944A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693ACA33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0F6BEE15" w14:textId="2CDF4D3E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95028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26A4CEAC" w14:textId="4A6038E9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D238D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2335F" w14:textId="77777777" w:rsidR="00D238D4" w:rsidRDefault="00D238D4" w:rsidP="00AF0EDA">
      <w:r>
        <w:separator/>
      </w:r>
    </w:p>
  </w:endnote>
  <w:endnote w:type="continuationSeparator" w:id="0">
    <w:p w14:paraId="7EB9778D" w14:textId="77777777" w:rsidR="00D238D4" w:rsidRDefault="00D238D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AEF97" w14:textId="0A9D365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55FC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17BC4" w14:textId="77777777" w:rsidR="00D238D4" w:rsidRDefault="00D238D4" w:rsidP="00AF0EDA">
      <w:r>
        <w:separator/>
      </w:r>
    </w:p>
  </w:footnote>
  <w:footnote w:type="continuationSeparator" w:id="0">
    <w:p w14:paraId="61475C3B" w14:textId="77777777" w:rsidR="00D238D4" w:rsidRDefault="00D238D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28944">
    <w:abstractNumId w:val="0"/>
  </w:num>
  <w:num w:numId="2" w16cid:durableId="473372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67D24"/>
    <w:rsid w:val="0007434C"/>
    <w:rsid w:val="00083C87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3BC4"/>
    <w:rsid w:val="00176A9F"/>
    <w:rsid w:val="001A276E"/>
    <w:rsid w:val="001B39BC"/>
    <w:rsid w:val="001C15E2"/>
    <w:rsid w:val="001C1F05"/>
    <w:rsid w:val="001D435A"/>
    <w:rsid w:val="002050A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5CD"/>
    <w:rsid w:val="00315A38"/>
    <w:rsid w:val="0031612C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4130BE"/>
    <w:rsid w:val="00433255"/>
    <w:rsid w:val="004370CB"/>
    <w:rsid w:val="004751D8"/>
    <w:rsid w:val="004B2589"/>
    <w:rsid w:val="004C7DA9"/>
    <w:rsid w:val="004E2A60"/>
    <w:rsid w:val="004F2E8E"/>
    <w:rsid w:val="004F478A"/>
    <w:rsid w:val="00524554"/>
    <w:rsid w:val="005407BB"/>
    <w:rsid w:val="00543B28"/>
    <w:rsid w:val="005455A3"/>
    <w:rsid w:val="00576E09"/>
    <w:rsid w:val="005A04FC"/>
    <w:rsid w:val="005A22DC"/>
    <w:rsid w:val="005A365D"/>
    <w:rsid w:val="005B1C97"/>
    <w:rsid w:val="005D4719"/>
    <w:rsid w:val="005F2346"/>
    <w:rsid w:val="005F6FB9"/>
    <w:rsid w:val="00617E86"/>
    <w:rsid w:val="0062335A"/>
    <w:rsid w:val="0064145F"/>
    <w:rsid w:val="00655FCB"/>
    <w:rsid w:val="00662DA6"/>
    <w:rsid w:val="00667ABE"/>
    <w:rsid w:val="00672B08"/>
    <w:rsid w:val="00676A3A"/>
    <w:rsid w:val="006776DE"/>
    <w:rsid w:val="006779DB"/>
    <w:rsid w:val="006E361B"/>
    <w:rsid w:val="006F1BBA"/>
    <w:rsid w:val="006F3C4C"/>
    <w:rsid w:val="007000F6"/>
    <w:rsid w:val="0074567F"/>
    <w:rsid w:val="00755566"/>
    <w:rsid w:val="007648E3"/>
    <w:rsid w:val="00770357"/>
    <w:rsid w:val="00782740"/>
    <w:rsid w:val="00786133"/>
    <w:rsid w:val="007D271A"/>
    <w:rsid w:val="007D3E39"/>
    <w:rsid w:val="007D701B"/>
    <w:rsid w:val="007F1BA9"/>
    <w:rsid w:val="0083019E"/>
    <w:rsid w:val="00861F70"/>
    <w:rsid w:val="008A0BC8"/>
    <w:rsid w:val="008A24D2"/>
    <w:rsid w:val="008A2BBE"/>
    <w:rsid w:val="008F74B1"/>
    <w:rsid w:val="008F7CA9"/>
    <w:rsid w:val="00920A58"/>
    <w:rsid w:val="0093136B"/>
    <w:rsid w:val="0093520C"/>
    <w:rsid w:val="00941BCA"/>
    <w:rsid w:val="00944665"/>
    <w:rsid w:val="00946E33"/>
    <w:rsid w:val="00961D6B"/>
    <w:rsid w:val="00975171"/>
    <w:rsid w:val="00997576"/>
    <w:rsid w:val="009A2354"/>
    <w:rsid w:val="009A6059"/>
    <w:rsid w:val="009A723D"/>
    <w:rsid w:val="009B2BDA"/>
    <w:rsid w:val="009C5729"/>
    <w:rsid w:val="009D1568"/>
    <w:rsid w:val="009D4C08"/>
    <w:rsid w:val="009D705F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B789F"/>
    <w:rsid w:val="00AC7BB0"/>
    <w:rsid w:val="00AE654B"/>
    <w:rsid w:val="00AF0EDA"/>
    <w:rsid w:val="00B02580"/>
    <w:rsid w:val="00B1064C"/>
    <w:rsid w:val="00B25E74"/>
    <w:rsid w:val="00B32577"/>
    <w:rsid w:val="00B953AD"/>
    <w:rsid w:val="00BA46F4"/>
    <w:rsid w:val="00BA50E1"/>
    <w:rsid w:val="00BB1591"/>
    <w:rsid w:val="00BD3E2F"/>
    <w:rsid w:val="00BE3EFD"/>
    <w:rsid w:val="00BF406B"/>
    <w:rsid w:val="00C00FD0"/>
    <w:rsid w:val="00C14088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4FB3"/>
    <w:rsid w:val="00D15988"/>
    <w:rsid w:val="00D238D4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91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50B14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Garbatiuk</cp:lastModifiedBy>
  <cp:revision>28</cp:revision>
  <cp:lastPrinted>2023-02-15T07:18:00Z</cp:lastPrinted>
  <dcterms:created xsi:type="dcterms:W3CDTF">2021-05-11T11:06:00Z</dcterms:created>
  <dcterms:modified xsi:type="dcterms:W3CDTF">2024-04-19T11:21:00Z</dcterms:modified>
</cp:coreProperties>
</file>